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6DF72801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D32816">
        <w:rPr>
          <w:rFonts w:ascii="Times New Roman" w:eastAsia="Calibri" w:hAnsi="Times New Roman" w:cs="Times New Roman"/>
          <w:color w:val="auto"/>
          <w:lang w:eastAsia="en-US" w:bidi="ar-SA"/>
        </w:rPr>
        <w:t>12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75F47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A97301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D32816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0E488A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C672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3BDD3A37" w14:textId="4D339ABB" w:rsidR="003B57EB" w:rsidRPr="00937516" w:rsidRDefault="00D32816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134345084"/>
      <w:r w:rsidRPr="00D32816">
        <w:rPr>
          <w:rFonts w:ascii="Times New Roman" w:eastAsia="Calibri" w:hAnsi="Times New Roman" w:cs="Times New Roman"/>
        </w:rPr>
        <w:t>Об определении границ зоны затопления, возникших в результате чрезвычайной ситуации на территории</w:t>
      </w:r>
      <w:r w:rsidRPr="00600A80">
        <w:rPr>
          <w:rFonts w:eastAsia="Calibri"/>
          <w:sz w:val="28"/>
          <w:szCs w:val="32"/>
        </w:rPr>
        <w:t xml:space="preserve"> </w:t>
      </w:r>
      <w:r w:rsidR="00497372" w:rsidRPr="00497372">
        <w:rPr>
          <w:rFonts w:ascii="Times New Roman" w:hAnsi="Times New Roman" w:cs="Times New Roman"/>
          <w:bCs/>
          <w:iCs/>
        </w:rPr>
        <w:t>муниципального образования «Катангский район» в связи с осложнением паводковой обстановки</w:t>
      </w:r>
    </w:p>
    <w:bookmarkEnd w:id="0"/>
    <w:p w14:paraId="1633D8DD" w14:textId="77777777" w:rsidR="00875F47" w:rsidRDefault="00875F47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703B5D34" w:rsidR="00B70281" w:rsidRPr="00937516" w:rsidRDefault="00D32816" w:rsidP="00D52EE2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Hlk101433999"/>
      <w:r>
        <w:rPr>
          <w:rFonts w:ascii="Times New Roman" w:eastAsia="Calibri" w:hAnsi="Times New Roman" w:cs="Times New Roman"/>
        </w:rPr>
        <w:tab/>
      </w:r>
      <w:r w:rsidRPr="00D32816">
        <w:rPr>
          <w:rFonts w:ascii="Times New Roman" w:eastAsia="Calibri" w:hAnsi="Times New Roman" w:cs="Times New Roman"/>
        </w:rPr>
        <w:t>В соответствии с Федеральным законом от 6 октября 2003 года №131- ФЗ «Об общих принципах организации местного самоуправления в Российской Федерации»</w:t>
      </w:r>
      <w:r w:rsidR="00453F5B" w:rsidRPr="00D3281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муниципального образования «Катангский район» от 8 мая 2023 № 167-п «</w:t>
      </w:r>
      <w:r>
        <w:rPr>
          <w:rFonts w:ascii="Times New Roman" w:hAnsi="Times New Roman" w:cs="Times New Roman"/>
          <w:bCs/>
          <w:iCs/>
        </w:rPr>
        <w:t>О введении</w:t>
      </w:r>
      <w:r w:rsidRPr="00875F47">
        <w:rPr>
          <w:rFonts w:ascii="Times New Roman" w:hAnsi="Times New Roman" w:cs="Times New Roman"/>
          <w:bCs/>
          <w:iCs/>
        </w:rPr>
        <w:t xml:space="preserve"> режим</w:t>
      </w:r>
      <w:r>
        <w:rPr>
          <w:rFonts w:ascii="Times New Roman" w:hAnsi="Times New Roman" w:cs="Times New Roman"/>
          <w:bCs/>
          <w:iCs/>
        </w:rPr>
        <w:t>а</w:t>
      </w:r>
      <w:r w:rsidRPr="00875F47">
        <w:rPr>
          <w:rFonts w:ascii="Times New Roman" w:hAnsi="Times New Roman" w:cs="Times New Roman"/>
          <w:bCs/>
          <w:iCs/>
        </w:rPr>
        <w:t xml:space="preserve"> функционирования «Чрезвычайна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75F47">
        <w:rPr>
          <w:rFonts w:ascii="Times New Roman" w:hAnsi="Times New Roman" w:cs="Times New Roman"/>
          <w:bCs/>
          <w:iCs/>
        </w:rPr>
        <w:t xml:space="preserve">ситуация» </w:t>
      </w:r>
      <w:r w:rsidRPr="00497372">
        <w:rPr>
          <w:rFonts w:ascii="Times New Roman" w:hAnsi="Times New Roman" w:cs="Times New Roman"/>
          <w:bCs/>
          <w:iCs/>
        </w:rPr>
        <w:t>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Катангский район» в связи с осложнением паводковой обстановки</w:t>
      </w:r>
      <w:r>
        <w:rPr>
          <w:rFonts w:ascii="Times New Roman" w:hAnsi="Times New Roman" w:cs="Times New Roman"/>
          <w:bCs/>
          <w:iCs/>
        </w:rPr>
        <w:t xml:space="preserve">»,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руководствуясь стать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78DF6AC" w14:textId="77777777" w:rsidR="00150318" w:rsidRDefault="00150318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77FFA4" w14:textId="4121C4F6" w:rsidR="000F6828" w:rsidRPr="00937516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937516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BC5B455" w14:textId="1B54A498" w:rsidR="00E06C00" w:rsidRPr="00E06C00" w:rsidRDefault="00E06C00" w:rsidP="00150318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E06C00">
        <w:rPr>
          <w:rFonts w:ascii="Times New Roman" w:eastAsia="Calibri" w:hAnsi="Times New Roman" w:cs="Times New Roman"/>
        </w:rPr>
        <w:t>Определить границы зоны затопления, возникшие</w:t>
      </w:r>
      <w:r w:rsidR="00CA70F9">
        <w:rPr>
          <w:rFonts w:ascii="Times New Roman" w:eastAsia="Calibri" w:hAnsi="Times New Roman" w:cs="Times New Roman"/>
        </w:rPr>
        <w:t xml:space="preserve"> в</w:t>
      </w:r>
      <w:r w:rsidR="00150318">
        <w:rPr>
          <w:rFonts w:ascii="Times New Roman" w:eastAsia="Calibri" w:hAnsi="Times New Roman" w:cs="Times New Roman"/>
        </w:rPr>
        <w:t xml:space="preserve"> </w:t>
      </w:r>
      <w:r w:rsidRPr="00E06C00">
        <w:rPr>
          <w:rFonts w:ascii="Times New Roman" w:eastAsia="Calibri" w:hAnsi="Times New Roman" w:cs="Times New Roman"/>
        </w:rPr>
        <w:t xml:space="preserve">результате чрезвычайной ситуации на территории муниципального </w:t>
      </w:r>
      <w:r w:rsidR="00150318">
        <w:rPr>
          <w:rFonts w:ascii="Times New Roman" w:eastAsia="Calibri" w:hAnsi="Times New Roman" w:cs="Times New Roman"/>
        </w:rPr>
        <w:t>образования «Катангский район»</w:t>
      </w:r>
      <w:r w:rsidRPr="00E06C00">
        <w:rPr>
          <w:rFonts w:ascii="Times New Roman" w:eastAsia="Calibri" w:hAnsi="Times New Roman" w:cs="Times New Roman"/>
        </w:rPr>
        <w:t xml:space="preserve"> согласно Приложению к настоящему постановлению.</w:t>
      </w:r>
    </w:p>
    <w:p w14:paraId="7AA400DC" w14:textId="77777777" w:rsidR="00E06C00" w:rsidRPr="00E06C00" w:rsidRDefault="00E06C00" w:rsidP="00E06C00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E06C00">
        <w:rPr>
          <w:rFonts w:ascii="Times New Roman" w:eastAsia="Calibri" w:hAnsi="Times New Roman" w:cs="Times New Roman"/>
        </w:rPr>
        <w:t>Контроль за исполнением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91AF60E" w14:textId="77777777" w:rsidR="00A43DD3" w:rsidRDefault="00777873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</w:t>
      </w:r>
      <w:r w:rsidR="00A43DD3">
        <w:rPr>
          <w:rFonts w:ascii="Times New Roman" w:eastAsia="Times New Roman" w:hAnsi="Times New Roman" w:cs="Times New Roman"/>
          <w:color w:val="auto"/>
        </w:rPr>
        <w:t>сполняющий обязанности</w:t>
      </w:r>
      <w:r>
        <w:rPr>
          <w:rFonts w:ascii="Times New Roman" w:eastAsia="Times New Roman" w:hAnsi="Times New Roman" w:cs="Times New Roman"/>
          <w:color w:val="auto"/>
        </w:rPr>
        <w:t xml:space="preserve"> главы </w:t>
      </w:r>
    </w:p>
    <w:p w14:paraId="76E3F8AC" w14:textId="77777777" w:rsidR="00A43DD3" w:rsidRDefault="00A43DD3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</w:t>
      </w:r>
      <w:r w:rsidR="00777873">
        <w:rPr>
          <w:rFonts w:ascii="Times New Roman" w:eastAsia="Times New Roman" w:hAnsi="Times New Roman" w:cs="Times New Roman"/>
          <w:color w:val="auto"/>
        </w:rPr>
        <w:t>дминистраци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77873">
        <w:rPr>
          <w:rFonts w:ascii="Times New Roman" w:eastAsia="Times New Roman" w:hAnsi="Times New Roman" w:cs="Times New Roman"/>
          <w:color w:val="auto"/>
        </w:rPr>
        <w:t>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  <w:r w:rsidR="0077787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76DF7AC" w14:textId="10F4BA98" w:rsidR="00D32816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</w:t>
      </w:r>
      <w:r w:rsidR="00A43DD3">
        <w:rPr>
          <w:rFonts w:ascii="Times New Roman" w:eastAsia="Times New Roman" w:hAnsi="Times New Roman" w:cs="Times New Roman"/>
          <w:color w:val="auto"/>
        </w:rPr>
        <w:t xml:space="preserve"> </w:t>
      </w:r>
      <w:r w:rsidRPr="00937516">
        <w:rPr>
          <w:rFonts w:ascii="Times New Roman" w:eastAsia="Times New Roman" w:hAnsi="Times New Roman" w:cs="Times New Roman"/>
          <w:color w:val="auto"/>
        </w:rPr>
        <w:t xml:space="preserve">«Катангский район»   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B661C5">
        <w:rPr>
          <w:rFonts w:ascii="Times New Roman" w:eastAsia="Times New Roman" w:hAnsi="Times New Roman" w:cs="Times New Roman"/>
          <w:color w:val="auto"/>
        </w:rPr>
        <w:t xml:space="preserve">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r w:rsidR="00B661C5">
        <w:rPr>
          <w:rFonts w:ascii="Times New Roman" w:eastAsia="Times New Roman" w:hAnsi="Times New Roman" w:cs="Times New Roman"/>
          <w:color w:val="auto"/>
        </w:rPr>
        <w:t xml:space="preserve">Н.М. Лукичева </w:t>
      </w:r>
    </w:p>
    <w:p w14:paraId="43707B5B" w14:textId="77777777" w:rsidR="00D32816" w:rsidRDefault="00D32816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63BDDE2" w14:textId="77777777" w:rsidR="00D32816" w:rsidRDefault="00D32816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35EC5B0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B3982F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429144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1C17DB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82607A" w14:textId="77777777" w:rsidR="00777873" w:rsidRDefault="00777873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5720EF" w14:textId="77777777" w:rsidR="00A36D7C" w:rsidRPr="00960CC3" w:rsidRDefault="00A36D7C" w:rsidP="00A36D7C">
      <w:pPr>
        <w:ind w:firstLine="709"/>
        <w:jc w:val="right"/>
        <w:rPr>
          <w:rFonts w:ascii="Times New Roman" w:hAnsi="Times New Roman" w:cs="Times New Roman"/>
        </w:rPr>
      </w:pPr>
      <w:bookmarkStart w:id="2" w:name="_GoBack"/>
      <w:bookmarkEnd w:id="2"/>
      <w:r w:rsidRPr="00960CC3">
        <w:rPr>
          <w:rFonts w:ascii="Times New Roman" w:hAnsi="Times New Roman" w:cs="Times New Roman"/>
        </w:rPr>
        <w:lastRenderedPageBreak/>
        <w:t>УТВЕРЖДЕН</w:t>
      </w:r>
    </w:p>
    <w:p w14:paraId="132F3FE3" w14:textId="77777777" w:rsidR="00A36D7C" w:rsidRDefault="00A36D7C" w:rsidP="00A36D7C">
      <w:pPr>
        <w:ind w:firstLine="709"/>
        <w:jc w:val="right"/>
        <w:rPr>
          <w:rFonts w:ascii="Times New Roman" w:hAnsi="Times New Roman" w:cs="Times New Roman"/>
        </w:rPr>
      </w:pPr>
      <w:r w:rsidRPr="00960CC3">
        <w:rPr>
          <w:rFonts w:ascii="Times New Roman" w:hAnsi="Times New Roman" w:cs="Times New Roman"/>
        </w:rPr>
        <w:t xml:space="preserve">постановлением администрации </w:t>
      </w:r>
    </w:p>
    <w:p w14:paraId="5FF13E90" w14:textId="77777777" w:rsidR="00A36D7C" w:rsidRDefault="00A36D7C" w:rsidP="00A36D7C">
      <w:pPr>
        <w:ind w:firstLine="709"/>
        <w:jc w:val="right"/>
        <w:rPr>
          <w:rFonts w:ascii="Times New Roman" w:hAnsi="Times New Roman" w:cs="Times New Roman"/>
        </w:rPr>
      </w:pPr>
      <w:r w:rsidRPr="00960CC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60CC3">
        <w:rPr>
          <w:rFonts w:ascii="Times New Roman" w:hAnsi="Times New Roman" w:cs="Times New Roman"/>
        </w:rPr>
        <w:t xml:space="preserve">образования </w:t>
      </w:r>
    </w:p>
    <w:p w14:paraId="25973250" w14:textId="44F9FBCB" w:rsidR="00A36D7C" w:rsidRPr="00960CC3" w:rsidRDefault="00A36D7C" w:rsidP="00A36D7C">
      <w:pPr>
        <w:ind w:firstLine="709"/>
        <w:jc w:val="right"/>
        <w:rPr>
          <w:rFonts w:ascii="Times New Roman" w:hAnsi="Times New Roman" w:cs="Times New Roman"/>
        </w:rPr>
      </w:pPr>
      <w:r w:rsidRPr="00960CC3">
        <w:rPr>
          <w:rFonts w:ascii="Times New Roman" w:hAnsi="Times New Roman" w:cs="Times New Roman"/>
        </w:rPr>
        <w:t xml:space="preserve">«Катангский район» </w:t>
      </w:r>
    </w:p>
    <w:p w14:paraId="3471F776" w14:textId="77777777" w:rsidR="00A36D7C" w:rsidRPr="00960CC3" w:rsidRDefault="00A36D7C" w:rsidP="00A36D7C">
      <w:pPr>
        <w:ind w:firstLine="709"/>
        <w:jc w:val="right"/>
        <w:rPr>
          <w:rFonts w:ascii="Times New Roman" w:hAnsi="Times New Roman" w:cs="Times New Roman"/>
        </w:rPr>
      </w:pPr>
      <w:r w:rsidRPr="00960CC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2 мая</w:t>
      </w:r>
      <w:r w:rsidRPr="00960CC3">
        <w:rPr>
          <w:rFonts w:ascii="Times New Roman" w:hAnsi="Times New Roman" w:cs="Times New Roman"/>
        </w:rPr>
        <w:t xml:space="preserve"> 2023 года № </w:t>
      </w:r>
      <w:r>
        <w:rPr>
          <w:rFonts w:ascii="Times New Roman" w:hAnsi="Times New Roman" w:cs="Times New Roman"/>
        </w:rPr>
        <w:t>177</w:t>
      </w:r>
      <w:r w:rsidRPr="00960CC3">
        <w:rPr>
          <w:rFonts w:ascii="Times New Roman" w:hAnsi="Times New Roman" w:cs="Times New Roman"/>
        </w:rPr>
        <w:t>-п</w:t>
      </w:r>
    </w:p>
    <w:p w14:paraId="3211A308" w14:textId="77777777" w:rsidR="00F313C5" w:rsidRPr="00F313C5" w:rsidRDefault="00F313C5" w:rsidP="00A36D7C">
      <w:pPr>
        <w:jc w:val="right"/>
        <w:rPr>
          <w:rFonts w:ascii="Times New Roman" w:hAnsi="Times New Roman" w:cs="Times New Roman"/>
        </w:rPr>
      </w:pPr>
    </w:p>
    <w:p w14:paraId="745871DC" w14:textId="031E63F7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Границы зоны затопления, </w:t>
      </w:r>
    </w:p>
    <w:p w14:paraId="0014FF95" w14:textId="77777777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возникшие в результате чрезвычайной ситуации </w:t>
      </w:r>
    </w:p>
    <w:p w14:paraId="409DB7F1" w14:textId="23C0BA63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на территории </w:t>
      </w:r>
      <w:r>
        <w:rPr>
          <w:rFonts w:ascii="Times New Roman" w:eastAsia="Calibri" w:hAnsi="Times New Roman" w:cs="Times New Roman"/>
          <w:bCs/>
        </w:rPr>
        <w:t>муниципального образования «Катангский район»</w:t>
      </w:r>
    </w:p>
    <w:p w14:paraId="7DA676F5" w14:textId="77777777" w:rsidR="00960CC3" w:rsidRPr="00960CC3" w:rsidRDefault="00960CC3" w:rsidP="00960CC3">
      <w:pPr>
        <w:jc w:val="both"/>
        <w:rPr>
          <w:rFonts w:ascii="Times New Roman" w:eastAsia="Calibri" w:hAnsi="Times New Roman" w:cs="Times New Roman"/>
          <w:bCs/>
        </w:rPr>
      </w:pPr>
    </w:p>
    <w:tbl>
      <w:tblPr>
        <w:tblW w:w="91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448"/>
        <w:gridCol w:w="1842"/>
      </w:tblGrid>
      <w:tr w:rsidR="00960CC3" w:rsidRPr="00960CC3" w14:paraId="669B8E96" w14:textId="77777777" w:rsidTr="006065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9DBF" w14:textId="77777777" w:rsidR="00960CC3" w:rsidRPr="00960CC3" w:rsidRDefault="00960CC3" w:rsidP="0060654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3" w:name="_Hlk134955066"/>
            <w:r w:rsidRPr="00960CC3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9541" w14:textId="49C022BE" w:rsidR="00960CC3" w:rsidRPr="00960CC3" w:rsidRDefault="00960CC3" w:rsidP="0060654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CC3">
              <w:rPr>
                <w:rFonts w:ascii="Times New Roman" w:eastAsia="Calibri" w:hAnsi="Times New Roman" w:cs="Times New Roman"/>
                <w:bCs/>
              </w:rPr>
              <w:t>Зона затопления с указанием наименования улиц, номеров домов, и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DBF7" w14:textId="77777777" w:rsidR="00960CC3" w:rsidRPr="00960CC3" w:rsidRDefault="00960CC3" w:rsidP="0060654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CC3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DD2D5C" w:rsidRPr="00960CC3" w14:paraId="48322F10" w14:textId="77777777" w:rsidTr="00606544">
        <w:trPr>
          <w:trHeight w:val="116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F19F" w14:textId="7FB418A8" w:rsidR="00DD2D5C" w:rsidRPr="00960CC3" w:rsidRDefault="00DD2D5C" w:rsidP="00DD2D5C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60CC3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Токма</w:t>
            </w:r>
          </w:p>
        </w:tc>
      </w:tr>
      <w:tr w:rsidR="00960CC3" w:rsidRPr="00960CC3" w14:paraId="22F11D00" w14:textId="77777777" w:rsidTr="009F6796">
        <w:trPr>
          <w:trHeight w:val="39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4B88" w14:textId="77777777" w:rsidR="00960CC3" w:rsidRPr="00960CC3" w:rsidRDefault="00960CC3" w:rsidP="006065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C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4FBB" w14:textId="77777777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С.А. Гордеева – </w:t>
            </w:r>
            <w:r w:rsidRPr="0070506C">
              <w:rPr>
                <w:rFonts w:ascii="Times New Roman" w:eastAsia="Calibri" w:hAnsi="Times New Roman" w:cs="Times New Roman"/>
              </w:rPr>
              <w:t>д. 7;</w:t>
            </w:r>
          </w:p>
          <w:p w14:paraId="2F98AAB9" w14:textId="1600E840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9;</w:t>
            </w:r>
          </w:p>
          <w:p w14:paraId="3BDA9E1E" w14:textId="0616EC3A" w:rsidR="0070506C" w:rsidRPr="0070506C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11;</w:t>
            </w:r>
          </w:p>
          <w:p w14:paraId="38713407" w14:textId="6BA2F0EE" w:rsidR="0070506C" w:rsidRPr="0070506C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12;</w:t>
            </w:r>
          </w:p>
          <w:p w14:paraId="201EAAE4" w14:textId="28B3DC4E" w:rsidR="00E97B69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13;</w:t>
            </w:r>
          </w:p>
          <w:p w14:paraId="171765D8" w14:textId="5A335DF0" w:rsidR="00EC77DA" w:rsidRPr="0070506C" w:rsidRDefault="00EC77DA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0506C">
              <w:rPr>
                <w:rFonts w:ascii="Times New Roman" w:eastAsia="Calibri" w:hAnsi="Times New Roman" w:cs="Times New Roman"/>
              </w:rPr>
              <w:t>;</w:t>
            </w:r>
          </w:p>
          <w:p w14:paraId="78F04E38" w14:textId="77777777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15;</w:t>
            </w:r>
          </w:p>
          <w:p w14:paraId="52346CA3" w14:textId="466247E3" w:rsidR="0070506C" w:rsidRPr="0070506C" w:rsidRDefault="0070506C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6;</w:t>
            </w:r>
          </w:p>
          <w:p w14:paraId="6668A881" w14:textId="0AEB19C9" w:rsidR="00EC77DA" w:rsidRPr="00EC77DA" w:rsidRDefault="00EC77DA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552A1881" w14:textId="606A3B0F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19;</w:t>
            </w:r>
          </w:p>
          <w:p w14:paraId="5DE07A40" w14:textId="512107CF" w:rsidR="0070506C" w:rsidRPr="0070506C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20;</w:t>
            </w:r>
          </w:p>
          <w:p w14:paraId="2B37B433" w14:textId="359CDD3F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21;</w:t>
            </w:r>
          </w:p>
          <w:p w14:paraId="7DA8E58B" w14:textId="77777777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22;</w:t>
            </w:r>
          </w:p>
          <w:p w14:paraId="6EB18D1B" w14:textId="77777777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23;</w:t>
            </w:r>
          </w:p>
          <w:p w14:paraId="1E1139E4" w14:textId="3A9623E8" w:rsidR="00EC77DA" w:rsidRDefault="00EC77DA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77DA">
              <w:rPr>
                <w:rFonts w:ascii="Times New Roman" w:eastAsia="Calibri" w:hAnsi="Times New Roman" w:cs="Times New Roman"/>
              </w:rPr>
              <w:t>Улица С.А. Гордеева – д. 3</w:t>
            </w:r>
            <w:r>
              <w:rPr>
                <w:rFonts w:ascii="Times New Roman" w:eastAsia="Calibri" w:hAnsi="Times New Roman" w:cs="Times New Roman"/>
              </w:rPr>
              <w:t>5, кв. 2</w:t>
            </w:r>
            <w:r w:rsidRPr="00EC77DA">
              <w:rPr>
                <w:rFonts w:ascii="Times New Roman" w:eastAsia="Calibri" w:hAnsi="Times New Roman" w:cs="Times New Roman"/>
              </w:rPr>
              <w:t>;</w:t>
            </w:r>
          </w:p>
          <w:p w14:paraId="4B0F54DB" w14:textId="7848DB47" w:rsidR="0070506C" w:rsidRPr="0070506C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37;</w:t>
            </w:r>
          </w:p>
          <w:p w14:paraId="07854DDC" w14:textId="7B356923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38;</w:t>
            </w:r>
          </w:p>
          <w:p w14:paraId="32F82C69" w14:textId="77777777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39;</w:t>
            </w:r>
          </w:p>
          <w:p w14:paraId="0076B1F6" w14:textId="77777777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45;</w:t>
            </w:r>
          </w:p>
          <w:p w14:paraId="2EBE276D" w14:textId="1952AE59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</w:rPr>
              <w:t>Улица С.А. Гордеева – д. 46;</w:t>
            </w:r>
          </w:p>
          <w:p w14:paraId="13F74D4C" w14:textId="27F29ABA" w:rsidR="0070506C" w:rsidRPr="0070506C" w:rsidRDefault="0070506C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1;</w:t>
            </w:r>
          </w:p>
          <w:p w14:paraId="07F57F8E" w14:textId="45EE8F71" w:rsidR="00E97B69" w:rsidRPr="0070506C" w:rsidRDefault="00E97B69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</w:t>
            </w:r>
            <w:r w:rsidR="0070506C" w:rsidRPr="0070506C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7F9ECE0B" w14:textId="50E7CE44" w:rsidR="00EC77DA" w:rsidRDefault="00EC77DA" w:rsidP="0060654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5CD2855C" w14:textId="2CEC484F" w:rsidR="00960CC3" w:rsidRPr="00405A85" w:rsidRDefault="00E97B69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506C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9</w:t>
            </w:r>
            <w:r w:rsidR="009F6796" w:rsidRPr="0070506C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0187" w14:textId="1A80FAB3" w:rsidR="00960CC3" w:rsidRPr="00960CC3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="00960CC3"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C31B93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A9A61C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FA59BA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F5154C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E2CFFA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F57679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72E6DE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B3B843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54C4CD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B2D58B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5B0E7D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EBB76B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8C5AF6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2E7F93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85055D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CF944F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1D76BE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05280C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822938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1818D7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21CBA4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3237B3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7C6066C" w14:textId="05BE6837" w:rsidR="00EC77DA" w:rsidRPr="00960CC3" w:rsidRDefault="00DC5014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</w:tc>
      </w:tr>
      <w:tr w:rsidR="00690E2F" w:rsidRPr="00960CC3" w14:paraId="1294905B" w14:textId="77777777" w:rsidTr="009F6796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48ED" w14:textId="1A3405E4" w:rsidR="00690E2F" w:rsidRPr="00405A85" w:rsidRDefault="00690E2F" w:rsidP="00690E2F">
            <w:pPr>
              <w:ind w:left="843"/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с. Непа</w:t>
            </w:r>
          </w:p>
        </w:tc>
      </w:tr>
      <w:tr w:rsidR="00E97B69" w:rsidRPr="00960CC3" w14:paraId="19B1E624" w14:textId="77777777" w:rsidTr="009F6796">
        <w:trPr>
          <w:trHeight w:val="5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4642" w14:textId="1622F6ED" w:rsidR="00E97B69" w:rsidRPr="00960CC3" w:rsidRDefault="00405A85" w:rsidP="00606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4F0" w14:textId="654CF5BB" w:rsidR="00690E2F" w:rsidRPr="00405A85" w:rsidRDefault="00690E2F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Подлесная – д. 1;</w:t>
            </w:r>
          </w:p>
          <w:p w14:paraId="13259D0C" w14:textId="6C24BC73" w:rsidR="00E97B69" w:rsidRDefault="00690E2F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Подлесная – д. 3</w:t>
            </w:r>
            <w:r w:rsidR="002F60A8" w:rsidRPr="00405A85">
              <w:rPr>
                <w:rFonts w:ascii="Times New Roman" w:eastAsia="Calibri" w:hAnsi="Times New Roman" w:cs="Times New Roman"/>
              </w:rPr>
              <w:t>;</w:t>
            </w:r>
          </w:p>
          <w:p w14:paraId="585E6CEE" w14:textId="7812B615" w:rsidR="00376788" w:rsidRPr="00405A85" w:rsidRDefault="00376788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Подлесная – д. 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05A85">
              <w:rPr>
                <w:rFonts w:ascii="Times New Roman" w:eastAsia="Calibri" w:hAnsi="Times New Roman" w:cs="Times New Roman"/>
              </w:rPr>
              <w:t>;</w:t>
            </w:r>
          </w:p>
          <w:p w14:paraId="0DD240F3" w14:textId="00E03BD1" w:rsidR="00376788" w:rsidRPr="00405A85" w:rsidRDefault="002F60A8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Советская – д. 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99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AA0541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3C79B7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6125E20" w14:textId="1C291F81" w:rsidR="00376788" w:rsidRPr="00960CC3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</w:tc>
      </w:tr>
      <w:tr w:rsidR="009F6796" w:rsidRPr="00960CC3" w14:paraId="70DB534E" w14:textId="77777777" w:rsidTr="0060654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E76F" w14:textId="7A4D94BB" w:rsidR="009F6796" w:rsidRPr="00405A85" w:rsidRDefault="009F6796" w:rsidP="009F6796">
            <w:pPr>
              <w:ind w:left="843"/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с. Ика</w:t>
            </w:r>
          </w:p>
        </w:tc>
      </w:tr>
      <w:tr w:rsidR="009F6796" w:rsidRPr="00960CC3" w14:paraId="34F1DC23" w14:textId="77777777" w:rsidTr="009F679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E719" w14:textId="5667ADA0" w:rsidR="009F6796" w:rsidRPr="00960CC3" w:rsidRDefault="00405A85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5CE2" w14:textId="4963C82F" w:rsidR="009F6796" w:rsidRPr="00405A85" w:rsidRDefault="009F6796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Логовая – д. 15</w:t>
            </w:r>
            <w:r w:rsidR="002F60A8" w:rsidRPr="00405A8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29C9" w14:textId="01934C67" w:rsidR="009F6796" w:rsidRPr="00960CC3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</w:tc>
      </w:tr>
      <w:tr w:rsidR="002F60A8" w:rsidRPr="00960CC3" w14:paraId="5127DFAB" w14:textId="77777777" w:rsidTr="0060654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7726" w14:textId="70F9E390" w:rsidR="002F60A8" w:rsidRPr="00405A85" w:rsidRDefault="002F60A8" w:rsidP="002F60A8">
            <w:pPr>
              <w:ind w:left="-8" w:firstLine="851"/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с. Бур</w:t>
            </w:r>
          </w:p>
        </w:tc>
      </w:tr>
      <w:tr w:rsidR="002F60A8" w:rsidRPr="00960CC3" w14:paraId="629E1FDD" w14:textId="77777777" w:rsidTr="009F679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D33" w14:textId="627CB08F" w:rsidR="002F60A8" w:rsidRPr="00960CC3" w:rsidRDefault="00405A85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76CF" w14:textId="34D24F1D" w:rsidR="002F60A8" w:rsidRPr="00405A85" w:rsidRDefault="002F60A8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Логовая – д. 6;</w:t>
            </w:r>
          </w:p>
          <w:p w14:paraId="7208E566" w14:textId="4A0D1975" w:rsidR="002F60A8" w:rsidRPr="00405A85" w:rsidRDefault="002F60A8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Логовая – д. 9;</w:t>
            </w:r>
          </w:p>
          <w:p w14:paraId="30715F0E" w14:textId="5614AB9F" w:rsidR="002F60A8" w:rsidRPr="00405A85" w:rsidRDefault="002F60A8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Набережная – д. 21, кв. 1;</w:t>
            </w:r>
          </w:p>
          <w:p w14:paraId="4593F8C9" w14:textId="2A747F4A" w:rsidR="002F60A8" w:rsidRPr="00405A85" w:rsidRDefault="002F60A8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Набережная – д. 21, кв. 2;</w:t>
            </w:r>
          </w:p>
          <w:p w14:paraId="368724FA" w14:textId="5879FFC2" w:rsidR="002F60A8" w:rsidRPr="00405A85" w:rsidRDefault="002F60A8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>Улица Набережная – д. 24</w:t>
            </w:r>
            <w:r w:rsidR="00405A8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C66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504671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4F40E0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1CB54F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9A24E2D" w14:textId="3AC3FA95" w:rsidR="00405A85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</w:tc>
      </w:tr>
      <w:tr w:rsidR="00DD2D5C" w:rsidRPr="00960CC3" w14:paraId="4960B2E3" w14:textId="77777777" w:rsidTr="0060654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C7F" w14:textId="45517F99" w:rsidR="00DD2D5C" w:rsidRDefault="00DD2D5C" w:rsidP="00DD2D5C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. Преображенка</w:t>
            </w:r>
          </w:p>
        </w:tc>
      </w:tr>
      <w:tr w:rsidR="00DD2D5C" w:rsidRPr="00960CC3" w14:paraId="686B743F" w14:textId="77777777" w:rsidTr="009F679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999A" w14:textId="5670A125" w:rsidR="00DD2D5C" w:rsidRDefault="00DD2D5C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862E" w14:textId="6EDF2A1C" w:rsidR="00DD2D5C" w:rsidRDefault="00DD2D5C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D2D5C">
              <w:rPr>
                <w:rFonts w:ascii="Times New Roman" w:eastAsia="Calibri" w:hAnsi="Times New Roman" w:cs="Times New Roman"/>
              </w:rPr>
              <w:t>Височ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, кв. 2;</w:t>
            </w:r>
          </w:p>
          <w:p w14:paraId="697591D8" w14:textId="0511F5FD" w:rsidR="00DD2D5C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D2D5C">
              <w:rPr>
                <w:rFonts w:ascii="Times New Roman" w:eastAsia="Calibri" w:hAnsi="Times New Roman" w:cs="Times New Roman"/>
              </w:rPr>
              <w:t>Височ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2;</w:t>
            </w:r>
          </w:p>
          <w:p w14:paraId="19746AD2" w14:textId="2232B483" w:rsidR="00DD2D5C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D2D5C">
              <w:rPr>
                <w:rFonts w:ascii="Times New Roman" w:eastAsia="Calibri" w:hAnsi="Times New Roman" w:cs="Times New Roman"/>
              </w:rPr>
              <w:t>Височ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2а;</w:t>
            </w:r>
          </w:p>
          <w:p w14:paraId="356DFFA9" w14:textId="3C5B0E2D" w:rsidR="00824D72" w:rsidRPr="00824D72" w:rsidRDefault="00824D72" w:rsidP="00824D72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24D72">
              <w:rPr>
                <w:rFonts w:ascii="Times New Roman" w:hAnsi="Times New Roman" w:cs="Times New Roman"/>
              </w:rPr>
              <w:t>Улица Височна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24D7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D72">
              <w:rPr>
                <w:rFonts w:ascii="Times New Roman" w:hAnsi="Times New Roman" w:cs="Times New Roman"/>
              </w:rPr>
              <w:t>3, кв.1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50B975B" w14:textId="3DD7876E" w:rsidR="00824D72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>Улица Височная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  <w:r w:rsidRPr="00824D72">
              <w:rPr>
                <w:rFonts w:ascii="Times New Roman" w:eastAsia="Calibri" w:hAnsi="Times New Roman" w:cs="Times New Roman"/>
              </w:rPr>
              <w:t xml:space="preserve"> д.3, кв.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57E5E9EC" w14:textId="10734E85" w:rsidR="00DD2D5C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D2D5C">
              <w:rPr>
                <w:rFonts w:ascii="Times New Roman" w:eastAsia="Calibri" w:hAnsi="Times New Roman" w:cs="Times New Roman"/>
              </w:rPr>
              <w:t>Височ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4;</w:t>
            </w:r>
          </w:p>
          <w:p w14:paraId="329809B3" w14:textId="305EABF7" w:rsidR="00824D72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>Улица Височная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824D72">
              <w:rPr>
                <w:rFonts w:ascii="Times New Roman" w:eastAsia="Calibri" w:hAnsi="Times New Roman" w:cs="Times New Roman"/>
              </w:rPr>
              <w:t>д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24D72">
              <w:rPr>
                <w:rFonts w:ascii="Times New Roman" w:eastAsia="Calibri" w:hAnsi="Times New Roman" w:cs="Times New Roman"/>
              </w:rPr>
              <w:t>5, к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24D7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336DCD6B" w14:textId="55EE41C9" w:rsidR="00824D72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Височная – д. 5, кв. </w:t>
            </w:r>
            <w:r>
              <w:rPr>
                <w:rFonts w:ascii="Times New Roman" w:eastAsia="Calibri" w:hAnsi="Times New Roman" w:cs="Times New Roman"/>
              </w:rPr>
              <w:t>2;</w:t>
            </w:r>
          </w:p>
          <w:p w14:paraId="753AB58F" w14:textId="0B73B26C" w:rsidR="00DD2D5C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D2D5C">
              <w:rPr>
                <w:rFonts w:ascii="Times New Roman" w:eastAsia="Calibri" w:hAnsi="Times New Roman" w:cs="Times New Roman"/>
              </w:rPr>
              <w:t>Височ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7, кв. 1;</w:t>
            </w:r>
          </w:p>
          <w:p w14:paraId="41181C89" w14:textId="3D29DBB9" w:rsidR="00824D72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>Улица Височная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  <w:r w:rsidRPr="00824D72">
              <w:rPr>
                <w:rFonts w:ascii="Times New Roman" w:eastAsia="Calibri" w:hAnsi="Times New Roman" w:cs="Times New Roman"/>
              </w:rPr>
              <w:t xml:space="preserve"> д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24D72">
              <w:rPr>
                <w:rFonts w:ascii="Times New Roman" w:eastAsia="Calibri" w:hAnsi="Times New Roman" w:cs="Times New Roman"/>
              </w:rPr>
              <w:t>7, к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24D7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779D8F51" w14:textId="4A3A7E9D" w:rsidR="00DD2D5C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D2D5C">
              <w:rPr>
                <w:rFonts w:ascii="Times New Roman" w:eastAsia="Calibri" w:hAnsi="Times New Roman" w:cs="Times New Roman"/>
              </w:rPr>
              <w:t>Височ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;</w:t>
            </w:r>
          </w:p>
          <w:p w14:paraId="28F809ED" w14:textId="3F6C6E7D" w:rsidR="00824D72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Височная – д.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6B6F45F6" w14:textId="23D12152" w:rsidR="00DD2D5C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D2D5C">
              <w:rPr>
                <w:rFonts w:ascii="Times New Roman" w:eastAsia="Calibri" w:hAnsi="Times New Roman" w:cs="Times New Roman"/>
              </w:rPr>
              <w:t>Височ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2;</w:t>
            </w:r>
          </w:p>
          <w:p w14:paraId="282BEF6C" w14:textId="7BD77503" w:rsidR="00C2707A" w:rsidRDefault="00C2707A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707A">
              <w:rPr>
                <w:rFonts w:ascii="Times New Roman" w:eastAsia="Calibri" w:hAnsi="Times New Roman" w:cs="Times New Roman"/>
              </w:rPr>
              <w:t>Улица Звездная – д. 1;</w:t>
            </w:r>
          </w:p>
          <w:p w14:paraId="56733900" w14:textId="6D992BA3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2;</w:t>
            </w:r>
          </w:p>
          <w:p w14:paraId="549B6090" w14:textId="56232736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;</w:t>
            </w:r>
          </w:p>
          <w:p w14:paraId="3C885ECE" w14:textId="4D0A0D71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6;</w:t>
            </w:r>
          </w:p>
          <w:p w14:paraId="7E7B1EFC" w14:textId="1B2C1EC6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;</w:t>
            </w:r>
          </w:p>
          <w:p w14:paraId="043FEE1A" w14:textId="0298857F" w:rsidR="00C2707A" w:rsidRDefault="00C2707A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707A">
              <w:rPr>
                <w:rFonts w:ascii="Times New Roman" w:eastAsia="Calibri" w:hAnsi="Times New Roman" w:cs="Times New Roman"/>
              </w:rPr>
              <w:t>Улица Звездная – д. 9;</w:t>
            </w:r>
          </w:p>
          <w:p w14:paraId="0E6A0CB0" w14:textId="13B0E4A3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1;</w:t>
            </w:r>
          </w:p>
          <w:p w14:paraId="3B20B2FD" w14:textId="1BC00815" w:rsidR="00C2707A" w:rsidRDefault="00C2707A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707A">
              <w:rPr>
                <w:rFonts w:ascii="Times New Roman" w:eastAsia="Calibri" w:hAnsi="Times New Roman" w:cs="Times New Roman"/>
              </w:rPr>
              <w:t>Улица Звездная – д. 11а;</w:t>
            </w:r>
          </w:p>
          <w:p w14:paraId="707C6EF0" w14:textId="0A13F813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3;</w:t>
            </w:r>
          </w:p>
          <w:p w14:paraId="59388714" w14:textId="665082E5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5;</w:t>
            </w:r>
          </w:p>
          <w:p w14:paraId="51ED94C8" w14:textId="3102D09E" w:rsidR="00C2707A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Звезд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8;</w:t>
            </w:r>
          </w:p>
          <w:p w14:paraId="4D5C5629" w14:textId="3735A6B7" w:rsidR="00824D72" w:rsidRDefault="00824D72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Звездная – д. </w:t>
            </w:r>
            <w:r>
              <w:rPr>
                <w:rFonts w:ascii="Times New Roman" w:eastAsia="Calibri" w:hAnsi="Times New Roman" w:cs="Times New Roman"/>
              </w:rPr>
              <w:t>21, кв. 1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58E5A5C2" w14:textId="0DD916B3" w:rsidR="00824D72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 xml:space="preserve">Улица Звездная – д. 21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23F7040C" w14:textId="3B55DE88" w:rsidR="00824D72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>Улица Звездная – д. 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062DE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32896CDB" w14:textId="24D759B4" w:rsidR="00824D72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 xml:space="preserve">Улица Звездная – д. 22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69B5553F" w14:textId="5B04CC54" w:rsidR="004062DE" w:rsidRPr="004062DE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>Улица Звездная – д. 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062DE">
              <w:rPr>
                <w:rFonts w:ascii="Times New Roman" w:eastAsia="Calibri" w:hAnsi="Times New Roman" w:cs="Times New Roman"/>
              </w:rPr>
              <w:t>, кв. 1;</w:t>
            </w:r>
          </w:p>
          <w:p w14:paraId="77E24F4B" w14:textId="72CAC906" w:rsidR="00824D72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>Улица Звездная – д. 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062DE">
              <w:rPr>
                <w:rFonts w:ascii="Times New Roman" w:eastAsia="Calibri" w:hAnsi="Times New Roman" w:cs="Times New Roman"/>
              </w:rPr>
              <w:t>, кв. 2;</w:t>
            </w:r>
          </w:p>
          <w:p w14:paraId="4DED17E4" w14:textId="0B246A56" w:rsidR="004062DE" w:rsidRPr="004062DE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>Улица Звездная – д.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062DE">
              <w:rPr>
                <w:rFonts w:ascii="Times New Roman" w:eastAsia="Calibri" w:hAnsi="Times New Roman" w:cs="Times New Roman"/>
              </w:rPr>
              <w:t>, кв. 1;</w:t>
            </w:r>
          </w:p>
          <w:p w14:paraId="5F2B4820" w14:textId="08DBC652" w:rsidR="00824D72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>Улица Звездная – д.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062DE">
              <w:rPr>
                <w:rFonts w:ascii="Times New Roman" w:eastAsia="Calibri" w:hAnsi="Times New Roman" w:cs="Times New Roman"/>
              </w:rPr>
              <w:t>, кв. 2;</w:t>
            </w:r>
          </w:p>
          <w:p w14:paraId="5FC41C75" w14:textId="60C0CAA7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Лес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2;</w:t>
            </w:r>
          </w:p>
          <w:p w14:paraId="16DDC4D4" w14:textId="7FF60E84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Лес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5;</w:t>
            </w:r>
          </w:p>
          <w:p w14:paraId="665ACB65" w14:textId="4E02BAC5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Лес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7;</w:t>
            </w:r>
          </w:p>
          <w:p w14:paraId="4CB4F897" w14:textId="4CF27548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Лес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0;</w:t>
            </w:r>
          </w:p>
          <w:p w14:paraId="288C7566" w14:textId="733EC54D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Лес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1;</w:t>
            </w:r>
          </w:p>
          <w:p w14:paraId="65982613" w14:textId="2B62E416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Лес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3;</w:t>
            </w:r>
          </w:p>
          <w:p w14:paraId="0BD4FA36" w14:textId="5E5330C3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Маркова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9668B">
              <w:rPr>
                <w:rFonts w:ascii="Times New Roman" w:eastAsia="Calibri" w:hAnsi="Times New Roman" w:cs="Times New Roman"/>
              </w:rPr>
              <w:t>, кв. 1;</w:t>
            </w:r>
          </w:p>
          <w:p w14:paraId="01F8DD98" w14:textId="5303A85A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Маркова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4E5E74B6" w14:textId="581BC90F" w:rsidR="00824D72" w:rsidRDefault="00824D72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Маркова – д.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09C13667" w14:textId="57C3F0FA" w:rsidR="0069668B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Маркова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60643092" w14:textId="10F43101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Маркова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7CE16430" w14:textId="1C211357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Маркова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7362103B" w14:textId="2F3CA1E0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69668B">
              <w:rPr>
                <w:rFonts w:ascii="Times New Roman" w:eastAsia="Calibri" w:hAnsi="Times New Roman" w:cs="Times New Roman"/>
              </w:rPr>
              <w:t>Маркова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5613EBE6" w14:textId="554DC0CD" w:rsidR="00D52EE2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Маркова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9194A">
              <w:rPr>
                <w:rFonts w:ascii="Times New Roman" w:eastAsia="Calibri" w:hAnsi="Times New Roman" w:cs="Times New Roman"/>
              </w:rPr>
              <w:t>, кв. 1;</w:t>
            </w:r>
          </w:p>
          <w:p w14:paraId="069B9B33" w14:textId="034986B7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Маркова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9194A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618CE66E" w14:textId="37B0B142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Маркова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9194A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0D18AEC8" w14:textId="43BBE121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Маркова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19B889CE" w14:textId="09551C65" w:rsidR="00824D72" w:rsidRDefault="00824D72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Переулок Маркова – д. 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6B81D5CA" w14:textId="46593B6D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6C35F603" w14:textId="55962A79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9194A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6849A46E" w14:textId="2B05FCE3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25FA6DB6" w14:textId="4809E809" w:rsidR="0009194A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09194A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00487077" w14:textId="3EA0C4B7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09194A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0C3A6B65" w14:textId="50939F8C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2A6752E7" w14:textId="2CFB8C48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6CD8D959" w14:textId="0E269CF1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3E06F34D" w14:textId="16DA1814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25489E24" w14:textId="6EC58925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2B2B4794" w14:textId="1F3BA2C8" w:rsidR="006C7277" w:rsidRDefault="006C7277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7277">
              <w:rPr>
                <w:rFonts w:ascii="Times New Roman" w:eastAsia="Calibri" w:hAnsi="Times New Roman" w:cs="Times New Roman"/>
              </w:rPr>
              <w:t>Улица Нефтяников – д. 19;</w:t>
            </w:r>
          </w:p>
          <w:p w14:paraId="00D6BD50" w14:textId="76B4A13D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67FC8C3D" w14:textId="565199B6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1382C764" w14:textId="225E3E45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2ED399D6" w14:textId="77777777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09194A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48044A96" w14:textId="5EEB1AB0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194A">
              <w:rPr>
                <w:rFonts w:ascii="Times New Roman" w:eastAsia="Calibri" w:hAnsi="Times New Roman" w:cs="Times New Roman"/>
              </w:rPr>
              <w:t xml:space="preserve">Улица Нефтяников – д. </w:t>
            </w:r>
            <w:r>
              <w:rPr>
                <w:rFonts w:ascii="Times New Roman" w:eastAsia="Calibri" w:hAnsi="Times New Roman" w:cs="Times New Roman"/>
              </w:rPr>
              <w:t>27</w:t>
            </w:r>
            <w:r w:rsidRPr="0009194A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6CB9B679" w14:textId="28640E63" w:rsidR="00C63FA4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Нефтяников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70E9DCF4" w14:textId="0AA67E75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Нефтяников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3E358EC2" w14:textId="1FAEC3DE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69668B">
              <w:rPr>
                <w:rFonts w:ascii="Times New Roman" w:eastAsia="Calibri" w:hAnsi="Times New Roman" w:cs="Times New Roman"/>
              </w:rPr>
              <w:t>, кв. 1;</w:t>
            </w:r>
          </w:p>
          <w:p w14:paraId="2344FF5D" w14:textId="0548D473" w:rsidR="00824D72" w:rsidRDefault="00824D72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Полевая – д. 2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69561637" w14:textId="212F00F8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260ADA0" w14:textId="6B9A1E89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13923DA9" w14:textId="6C544991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4а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78974352" w14:textId="137BF616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F25B699" w14:textId="7E1E80B4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7059C1D3" w14:textId="6CAA92DE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043E503A" w14:textId="1F906BEA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8а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7F1FA3CA" w14:textId="714A91F3" w:rsidR="00824D72" w:rsidRDefault="00824D72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Полевая – д. 9, кв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52307879" w14:textId="7F33BE7C" w:rsidR="008F4E3C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9668B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EDA2C53" w14:textId="00F4A09C" w:rsidR="00C06799" w:rsidRDefault="00C06799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Полев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9 а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43C21FB1" w14:textId="0203A6AF" w:rsidR="00824D72" w:rsidRDefault="00824D72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Полевая – 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24D72">
              <w:rPr>
                <w:rFonts w:ascii="Times New Roman" w:eastAsia="Calibri" w:hAnsi="Times New Roman" w:cs="Times New Roman"/>
              </w:rPr>
              <w:t>9 а;</w:t>
            </w:r>
          </w:p>
          <w:p w14:paraId="7EBCB7E7" w14:textId="7F82DE08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6935501F" w14:textId="100420F0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3BC4FA1" w14:textId="2C9D5C37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6A65B038" w14:textId="237D259B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2912F587" w14:textId="7D7249B2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5, кв. 1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27506B6" w14:textId="68EC9669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0658EC90" w14:textId="5CA7F05E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7, кв. 1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4427090B" w14:textId="774877E5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9, кв. 2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7129FAFC" w14:textId="5D2CA52B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9, кв. 3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090FB64C" w14:textId="5DC2D880" w:rsidR="00DE717D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A85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E717D">
              <w:rPr>
                <w:rFonts w:ascii="Times New Roman" w:hAnsi="Times New Roman" w:cs="Times New Roman"/>
              </w:rPr>
              <w:t>Приозерная</w:t>
            </w:r>
            <w:r w:rsidRPr="00405A85">
              <w:rPr>
                <w:rFonts w:ascii="Times New Roman" w:eastAsia="Calibri" w:hAnsi="Times New Roman" w:cs="Times New Roman"/>
              </w:rPr>
              <w:t xml:space="preserve"> – </w:t>
            </w:r>
            <w:r w:rsidRPr="0069668B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0BCA283C" w14:textId="4416972C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606544">
              <w:rPr>
                <w:rFonts w:ascii="Times New Roman" w:hAnsi="Times New Roman" w:cs="Times New Roman"/>
              </w:rPr>
              <w:t>Приозерны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14C9495A" w14:textId="6C6A9736" w:rsidR="00DE717D" w:rsidRDefault="00606544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Советск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09ADFF2E" w14:textId="2A5789F7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Советск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7475802E" w14:textId="5B09D0E7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Советск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72111B3B" w14:textId="022B31B2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Советск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74DC4517" w14:textId="093AEC25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9194A">
              <w:rPr>
                <w:rFonts w:ascii="Times New Roman" w:eastAsia="Calibri" w:hAnsi="Times New Roman" w:cs="Times New Roman"/>
              </w:rPr>
              <w:t>;</w:t>
            </w:r>
          </w:p>
          <w:p w14:paraId="34820675" w14:textId="3BE0EE49" w:rsidR="00C06799" w:rsidRDefault="00C06799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6799">
              <w:rPr>
                <w:rFonts w:ascii="Times New Roman" w:eastAsia="Calibri" w:hAnsi="Times New Roman" w:cs="Times New Roman"/>
              </w:rPr>
              <w:t>Переулок Советский – д. 4;</w:t>
            </w:r>
          </w:p>
          <w:p w14:paraId="0A39DC10" w14:textId="12951512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6, кв. 2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0EB92F34" w14:textId="30DB046F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5D8E9EC6" w14:textId="619A2E10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8, кв. 2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4471957D" w14:textId="5DAA0BF8" w:rsidR="00C06799" w:rsidRDefault="00C06799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6799">
              <w:rPr>
                <w:rFonts w:ascii="Times New Roman" w:eastAsia="Calibri" w:hAnsi="Times New Roman" w:cs="Times New Roman"/>
              </w:rPr>
              <w:t>Переулок Советский – д. 9;</w:t>
            </w:r>
          </w:p>
          <w:p w14:paraId="5F9A02DB" w14:textId="35222632" w:rsidR="00824D72" w:rsidRDefault="00824D72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Переулок Советский – д.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824D72">
              <w:rPr>
                <w:rFonts w:ascii="Times New Roman" w:eastAsia="Calibri" w:hAnsi="Times New Roman" w:cs="Times New Roman"/>
              </w:rPr>
              <w:t xml:space="preserve">, кв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06F5E3A4" w14:textId="0C614A3D" w:rsidR="00824D72" w:rsidRDefault="00824D72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Переулок Советский – д. 10,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5C9D095A" w14:textId="07A0F206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DEA8296" w14:textId="39EAE139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02CF218D" w14:textId="39AE3FCC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5CE07E4A" w14:textId="6D83DA27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428ED78" w14:textId="03277943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9194A">
              <w:rPr>
                <w:rFonts w:ascii="Times New Roman" w:eastAsia="Calibri" w:hAnsi="Times New Roman" w:cs="Times New Roman"/>
              </w:rPr>
              <w:t xml:space="preserve">ереулок </w:t>
            </w:r>
            <w:r w:rsidRPr="007A78C8">
              <w:rPr>
                <w:rFonts w:ascii="Times New Roman" w:hAnsi="Times New Roman" w:cs="Times New Roman"/>
              </w:rPr>
              <w:t>Советский</w:t>
            </w:r>
            <w:r w:rsidRPr="0009194A">
              <w:rPr>
                <w:rFonts w:ascii="Times New Roman" w:eastAsia="Calibri" w:hAnsi="Times New Roman" w:cs="Times New Roman"/>
              </w:rPr>
              <w:t xml:space="preserve"> </w:t>
            </w:r>
            <w:r w:rsidRPr="00405A85">
              <w:rPr>
                <w:rFonts w:ascii="Times New Roman" w:eastAsia="Calibri" w:hAnsi="Times New Roman" w:cs="Times New Roman"/>
              </w:rPr>
              <w:t xml:space="preserve">– </w:t>
            </w:r>
            <w:r w:rsidRPr="0009194A">
              <w:rPr>
                <w:rFonts w:ascii="Times New Roman" w:eastAsia="Calibri" w:hAnsi="Times New Roman" w:cs="Times New Roman"/>
              </w:rPr>
              <w:t xml:space="preserve">д. </w:t>
            </w:r>
            <w:r>
              <w:rPr>
                <w:rFonts w:ascii="Times New Roman" w:eastAsia="Calibri" w:hAnsi="Times New Roman" w:cs="Times New Roman"/>
              </w:rPr>
              <w:t>19А</w:t>
            </w:r>
            <w:r w:rsidRPr="0069668B">
              <w:rPr>
                <w:rFonts w:ascii="Times New Roman" w:eastAsia="Calibri" w:hAnsi="Times New Roman" w:cs="Times New Roman"/>
              </w:rPr>
              <w:t>;</w:t>
            </w:r>
          </w:p>
          <w:p w14:paraId="36D217B1" w14:textId="4D47E842" w:rsidR="00606544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Солнеч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 w:rsidR="00194290">
              <w:rPr>
                <w:rFonts w:ascii="Times New Roman" w:eastAsia="Calibri" w:hAnsi="Times New Roman" w:cs="Times New Roman"/>
              </w:rPr>
              <w:t>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2601B578" w14:textId="1409BC7A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Солнеч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0F94DEF" w14:textId="23D27267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Солнеч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2F740C5F" w14:textId="40DAC66C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Солнеч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6CEE30B2" w14:textId="634FBA16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Солнеч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, кв. 2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75EE2472" w14:textId="33FE50A5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94290">
              <w:rPr>
                <w:rFonts w:ascii="Times New Roman" w:hAnsi="Times New Roman" w:cs="Times New Roman"/>
              </w:rPr>
              <w:t>Таеж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F68A0F1" w14:textId="43486091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94290">
              <w:rPr>
                <w:rFonts w:ascii="Times New Roman" w:hAnsi="Times New Roman" w:cs="Times New Roman"/>
              </w:rPr>
              <w:t>Таеж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4, кв. 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791CD77D" w14:textId="6FCD2D5C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94290">
              <w:rPr>
                <w:rFonts w:ascii="Times New Roman" w:hAnsi="Times New Roman" w:cs="Times New Roman"/>
              </w:rPr>
              <w:t>Таеж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4, кв. 2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2D522865" w14:textId="4E50CF69" w:rsidR="00824D72" w:rsidRDefault="00824D72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2">
              <w:rPr>
                <w:rFonts w:ascii="Times New Roman" w:eastAsia="Calibri" w:hAnsi="Times New Roman" w:cs="Times New Roman"/>
              </w:rPr>
              <w:t xml:space="preserve">Улица Таежная – д. 4, кв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824D72">
              <w:rPr>
                <w:rFonts w:ascii="Times New Roman" w:eastAsia="Calibri" w:hAnsi="Times New Roman" w:cs="Times New Roman"/>
              </w:rPr>
              <w:t>;</w:t>
            </w:r>
          </w:p>
          <w:p w14:paraId="7918DA72" w14:textId="7D2CE698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94290">
              <w:rPr>
                <w:rFonts w:ascii="Times New Roman" w:hAnsi="Times New Roman" w:cs="Times New Roman"/>
              </w:rPr>
              <w:t>Таеж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5, кв. 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D928F1E" w14:textId="51537603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94290">
              <w:rPr>
                <w:rFonts w:ascii="Times New Roman" w:hAnsi="Times New Roman" w:cs="Times New Roman"/>
              </w:rPr>
              <w:t>Таеж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6, кв. 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6A82A32D" w14:textId="696ECD13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2F19AD51" w14:textId="2B9AC060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6AD2FC43" w14:textId="2CDD34E3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458E531" w14:textId="658290DB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E073A43" w14:textId="536EEDE4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32455F61" w14:textId="7667AE87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029F687C" w14:textId="1C63A508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4290">
              <w:rPr>
                <w:rFonts w:ascii="Times New Roman" w:eastAsia="Calibri" w:hAnsi="Times New Roman" w:cs="Times New Roman"/>
              </w:rPr>
              <w:t>Улица Харчистова – д. 1</w:t>
            </w:r>
            <w:r>
              <w:rPr>
                <w:rFonts w:ascii="Times New Roman" w:eastAsia="Calibri" w:hAnsi="Times New Roman" w:cs="Times New Roman"/>
              </w:rPr>
              <w:t>7а</w:t>
            </w:r>
            <w:r w:rsidRPr="00194290">
              <w:rPr>
                <w:rFonts w:ascii="Times New Roman" w:eastAsia="Calibri" w:hAnsi="Times New Roman" w:cs="Times New Roman"/>
              </w:rPr>
              <w:t>;</w:t>
            </w:r>
          </w:p>
          <w:p w14:paraId="5E46294E" w14:textId="56F706B9" w:rsidR="00194290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38C49450" w14:textId="42685675" w:rsidR="00F63FDB" w:rsidRDefault="00F63FDB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20BA92A1" w14:textId="7EF5DA4C" w:rsidR="00361E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4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0EC27273" w14:textId="11A72166" w:rsidR="00361E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79D6AD3F" w14:textId="02E7D33A" w:rsidR="00361E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8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AACB101" w14:textId="77777777" w:rsidR="00C2707A" w:rsidRDefault="00C2707A" w:rsidP="00C270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Харчистова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4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7796CD8B" w14:textId="6CC90D16" w:rsidR="00361E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Школь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, кв. 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B06E6DA" w14:textId="58685C9A" w:rsidR="00361E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Школь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5, кв. 1</w:t>
            </w:r>
            <w:r w:rsidRPr="00606544">
              <w:rPr>
                <w:rFonts w:ascii="Times New Roman" w:eastAsia="Calibri" w:hAnsi="Times New Roman" w:cs="Times New Roman"/>
              </w:rPr>
              <w:t>;</w:t>
            </w:r>
          </w:p>
          <w:p w14:paraId="41199597" w14:textId="0A0DF31B" w:rsidR="00C06799" w:rsidRPr="00405A85" w:rsidRDefault="00361EFF" w:rsidP="00C270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544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Школьная</w:t>
            </w:r>
            <w:r w:rsidRPr="00606544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7, кв. 1</w:t>
            </w:r>
            <w:r w:rsidR="00C2707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31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8A5DA7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DBACA4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1EF688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889CF6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9E6330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F41600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A0CB78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4E922C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EE85F1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3941E8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46373C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65DCAF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73F997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DEED46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E5838E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98BF7E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9B2D1E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C2B7B7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B2C30F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95F382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4F990B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530F1C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1B8357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2E7C55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08B3DE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8D38F5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72E686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A670E9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EA8211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309F54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01365A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330A9B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CEC963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B4BC50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4D2597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4BFCFE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D96987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5631F9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6C0877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31A2B1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DF2D33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79CB22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16A5FB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8E71DD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7B3A0DF" w14:textId="2FCFD7D4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B9A1C91" w14:textId="77777777" w:rsidR="00D52EE2" w:rsidRDefault="00D52EE2" w:rsidP="00DC501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12F5C63" w14:textId="5397A4CD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0F7FF7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510F06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5E31CF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4DA557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70CAE9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C93795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0A3540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4DA69D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A1ABE1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EFB242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3A8293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543074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77A8A1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30FFAF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71B4CB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D5BD04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6529AB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A067E0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61CBB3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745FD9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31DC1C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79FACC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3B55FE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02D37E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1C64C9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F76301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421169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46C661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D96367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6B5059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9A55EA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82E22B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CF6705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5418E3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EFA3D3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10BEB6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153C37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57F54C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0E4ED6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974535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EAE496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F421C7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64A5E8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E19AA2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9A161B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F2EE1F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49F2F2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9DF9E2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2C38C4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2EA0DB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81BD6C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F0A7E5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09D7A0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45EBDF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1A9EC9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EE64A7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3C3FA3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0621BE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ED5D25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BF3815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7B6AF5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6708AD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68C5BC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1A91E0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FF1083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CD52FD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9997A1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FEC96A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25D1CA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921EAA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534897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B89C6D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F9DD33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4BCA5F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436FAE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C44160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B0F026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9DB47A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C58107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97D177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EFA603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64AD17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F536D4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E93C72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64B3FB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FD90E1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7EEDFFE" w14:textId="77777777" w:rsidR="00DD2D5C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CB53B4C" w14:textId="77777777" w:rsidR="005447F6" w:rsidRDefault="005447F6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D8CAA3C" w14:textId="1FB07D05" w:rsidR="005447F6" w:rsidRDefault="005447F6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</w:tc>
      </w:tr>
      <w:tr w:rsidR="00361EFF" w:rsidRPr="00960CC3" w14:paraId="691B46B2" w14:textId="77777777" w:rsidTr="00D6277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310" w14:textId="4079ADD0" w:rsidR="00361EFF" w:rsidRPr="006C7277" w:rsidRDefault="00361EFF" w:rsidP="00361EFF">
            <w:pPr>
              <w:ind w:left="843"/>
              <w:jc w:val="both"/>
              <w:rPr>
                <w:rFonts w:ascii="Times New Roman" w:eastAsia="Calibri" w:hAnsi="Times New Roman" w:cs="Times New Roman"/>
              </w:rPr>
            </w:pPr>
            <w:r w:rsidRPr="006C7277">
              <w:rPr>
                <w:rFonts w:ascii="Times New Roman" w:eastAsia="Calibri" w:hAnsi="Times New Roman" w:cs="Times New Roman"/>
              </w:rPr>
              <w:lastRenderedPageBreak/>
              <w:t>с. Ерема</w:t>
            </w:r>
          </w:p>
        </w:tc>
      </w:tr>
      <w:tr w:rsidR="00361EFF" w:rsidRPr="00960CC3" w14:paraId="5E1E2351" w14:textId="77777777" w:rsidTr="00361EFF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F1E2" w14:textId="57C2233F" w:rsidR="00361EFF" w:rsidRDefault="006C7277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DB1C" w14:textId="7E065DF9" w:rsidR="004062DE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77CB12FD" w14:textId="4CBA031A" w:rsidR="004062DE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3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9E1D62D" w14:textId="3281308F" w:rsidR="004062DE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3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5294F89" w14:textId="7114E935" w:rsidR="004062DE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>Улица Мира – д. 9;</w:t>
            </w:r>
          </w:p>
          <w:p w14:paraId="12A14FF7" w14:textId="1AAAAB33" w:rsidR="0005167E" w:rsidRDefault="0005167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67E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05167E">
              <w:rPr>
                <w:rFonts w:ascii="Times New Roman" w:eastAsia="Calibri" w:hAnsi="Times New Roman" w:cs="Times New Roman"/>
              </w:rPr>
              <w:t>;</w:t>
            </w:r>
          </w:p>
          <w:p w14:paraId="20767535" w14:textId="1D259556" w:rsidR="0005167E" w:rsidRDefault="0005167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67E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Pr="0005167E">
              <w:rPr>
                <w:rFonts w:ascii="Times New Roman" w:eastAsia="Calibri" w:hAnsi="Times New Roman" w:cs="Times New Roman"/>
              </w:rPr>
              <w:t>;</w:t>
            </w:r>
          </w:p>
          <w:p w14:paraId="7D983B80" w14:textId="080CFB0B" w:rsidR="0005167E" w:rsidRDefault="0005167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5DEA1240" w14:textId="7422FEDC" w:rsidR="004062DE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5B170430" w14:textId="66E8281B" w:rsidR="004062DE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 xml:space="preserve">Улица Набережная – 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071C5553" w14:textId="3F2A76A9" w:rsidR="00361EFF" w:rsidRDefault="00361EFF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 w:rsidR="00C06799">
              <w:rPr>
                <w:rFonts w:ascii="Times New Roman" w:eastAsia="Calibri" w:hAnsi="Times New Roman" w:cs="Times New Roman"/>
              </w:rPr>
              <w:t>6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4EF506F" w14:textId="18D521D8" w:rsidR="004062DE" w:rsidRDefault="004062DE" w:rsidP="00C06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t>Улица Набережная – д. 6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43802400" w14:textId="05FE753B" w:rsidR="004062DE" w:rsidRDefault="004062DE" w:rsidP="00C06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2DE">
              <w:rPr>
                <w:rFonts w:ascii="Times New Roman" w:eastAsia="Calibri" w:hAnsi="Times New Roman" w:cs="Times New Roman"/>
              </w:rPr>
              <w:lastRenderedPageBreak/>
              <w:t>Улица Набережная – д.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4062DE">
              <w:rPr>
                <w:rFonts w:ascii="Times New Roman" w:eastAsia="Calibri" w:hAnsi="Times New Roman" w:cs="Times New Roman"/>
              </w:rPr>
              <w:t>;</w:t>
            </w:r>
          </w:p>
          <w:p w14:paraId="45C4ED2F" w14:textId="7D807AAE" w:rsidR="00C06799" w:rsidRDefault="00C06799" w:rsidP="00C06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E1CC110" w14:textId="68C2A8A2" w:rsidR="00361EFF" w:rsidRPr="00405A85" w:rsidRDefault="00C06799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7A78C8">
              <w:rPr>
                <w:rFonts w:ascii="Times New Roman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="00C2707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5EB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DDA97B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5FAAC9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CBBA1F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540CE9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242D65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926A7B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AFC1F7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54F32B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A58F88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4CBEBB4" w14:textId="5B58E016" w:rsidR="00361EFF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</w:tc>
      </w:tr>
      <w:tr w:rsidR="006C7277" w:rsidRPr="00960CC3" w14:paraId="1699E794" w14:textId="77777777" w:rsidTr="00D6277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D69B" w14:textId="2639B404" w:rsidR="006C7277" w:rsidRPr="006C7277" w:rsidRDefault="006C7277" w:rsidP="006C7277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 w:rsidRPr="006C7277">
              <w:rPr>
                <w:rFonts w:ascii="Times New Roman" w:eastAsia="Calibri" w:hAnsi="Times New Roman" w:cs="Times New Roman"/>
              </w:rPr>
              <w:lastRenderedPageBreak/>
              <w:t>с. Подволошино</w:t>
            </w:r>
          </w:p>
        </w:tc>
      </w:tr>
      <w:tr w:rsidR="006C7277" w:rsidRPr="00960CC3" w14:paraId="3237F877" w14:textId="77777777" w:rsidTr="00D6277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3A77" w14:textId="4DCF1DF9" w:rsidR="006C7277" w:rsidRDefault="006C7277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E13C" w14:textId="7947A8D6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, кв,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5133736" w14:textId="5D31EFB9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, кв,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DD4B786" w14:textId="754F5A20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5, кв,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B907F3E" w14:textId="53E3E9A0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6, кв,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58DFC67" w14:textId="23297674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6, кв,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E76FF17" w14:textId="4B4E329E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, кв,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0A9D9AE4" w14:textId="40BB4A79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, кв,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EB69D43" w14:textId="399A3271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, кв, 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DFF99C5" w14:textId="4C394BB6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9, кв,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D1A66C0" w14:textId="3187E618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Геофиз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9, кв,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592F817" w14:textId="3826FF63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6F6EF2E" w14:textId="2EF6773F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6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0317B84" w14:textId="366BABAA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6, кв. 4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68E9937" w14:textId="1B01D9CF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10D9E3C" w14:textId="77733B17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7А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7A5F0AE" w14:textId="0FDE8DBE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0CAC2E97" w14:textId="28FE7F94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, кв. 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DE3F4D5" w14:textId="746FDDAE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8, кв. 4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AB95946" w14:textId="0739F877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0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C534536" w14:textId="2777DE05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0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08B1052" w14:textId="023FF844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0, кв. 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FE732DD" w14:textId="48080CDB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2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65F38ED" w14:textId="1F101665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2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690A7BD" w14:textId="6D8CB9FB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4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F6EAB3E" w14:textId="27B3472D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4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829CE8B" w14:textId="4F66AC95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4, кв. 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B231F88" w14:textId="62611012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6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A0F730E" w14:textId="6BAE1BDB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7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E32DBBA" w14:textId="1A000321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7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BA02BFA" w14:textId="2CCB58DF" w:rsidR="008F0E9F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8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830BCDB" w14:textId="0ECB5B72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8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07AF1ECD" w14:textId="0310FB52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9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FA7BB03" w14:textId="5436652F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19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07BBC15B" w14:textId="17F35513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F0E9F">
              <w:rPr>
                <w:rFonts w:ascii="Times New Roman" w:eastAsia="Calibri" w:hAnsi="Times New Roman" w:cs="Times New Roman"/>
              </w:rPr>
              <w:t>Лог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 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DB9AF84" w14:textId="7AC8DD77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FCD2E7D" w14:textId="2BEBB029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5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A290BA1" w14:textId="00546E9E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9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2236C6E" w14:textId="2BCBAB74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6BEC3CF" w14:textId="6FA4E376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1C9AE7B" w14:textId="769F27A3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4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FAA2961" w14:textId="486E47D8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5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412F124" w14:textId="25346C28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5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6C681C7" w14:textId="782FE0B0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FCBBD11" w14:textId="23F67DA1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8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A0E91E2" w14:textId="7C912671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7B47584" w14:textId="7F30CDAB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3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0A29C6BC" w14:textId="17400949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lastRenderedPageBreak/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3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37A1539" w14:textId="568218E0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Май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4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3F68BE60" w14:textId="1AAED4AC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0027DB">
              <w:rPr>
                <w:rFonts w:ascii="Times New Roman" w:eastAsia="Calibri" w:hAnsi="Times New Roman" w:cs="Times New Roman"/>
              </w:rPr>
              <w:t>Озер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А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51B6720" w14:textId="3FD0302B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0027DB">
              <w:rPr>
                <w:rFonts w:ascii="Times New Roman" w:eastAsia="Calibri" w:hAnsi="Times New Roman" w:cs="Times New Roman"/>
              </w:rPr>
              <w:t>Озер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B67D834" w14:textId="3011B331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0027DB">
              <w:rPr>
                <w:rFonts w:ascii="Times New Roman" w:eastAsia="Calibri" w:hAnsi="Times New Roman" w:cs="Times New Roman"/>
              </w:rPr>
              <w:t>Озер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EFD655C" w14:textId="255789FC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0027DB">
              <w:rPr>
                <w:rFonts w:ascii="Times New Roman" w:eastAsia="Calibri" w:hAnsi="Times New Roman" w:cs="Times New Roman"/>
              </w:rPr>
              <w:t>Озер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A554504" w14:textId="685C4B54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0027DB">
              <w:rPr>
                <w:rFonts w:ascii="Times New Roman" w:eastAsia="Calibri" w:hAnsi="Times New Roman" w:cs="Times New Roman"/>
              </w:rPr>
              <w:t>Озер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8CD02AC" w14:textId="046CBE8C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0027DB">
              <w:rPr>
                <w:rFonts w:ascii="Times New Roman" w:eastAsia="Calibri" w:hAnsi="Times New Roman" w:cs="Times New Roman"/>
              </w:rPr>
              <w:t>Озер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AA8AF36" w14:textId="462417A7" w:rsidR="000027DB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4D8A9DC" w14:textId="444AA63D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4AFF6CA3" w14:textId="03D92E54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9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445F2D6" w14:textId="6D4C46B9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BBB7DD3" w14:textId="7EBCCD3D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5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61EF2FF" w14:textId="34FE400B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5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3823094" w14:textId="2ECA28EC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6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748E848D" w14:textId="3C86C202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Набереж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6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FEF7661" w14:textId="295AB27F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3E74501" w14:textId="1C10A77E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12B56CCE" w14:textId="335F45E1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920EEF7" w14:textId="495BD515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4, кв. 1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103E32E" w14:textId="4587C6CD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4, кв. 2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0055CF41" w14:textId="5796FC5A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5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20365A9D" w14:textId="7FBEE664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6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6F9B7539" w14:textId="02C9EF45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Н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7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0A4144EA" w14:textId="0CFB0817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Речников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8</w:t>
            </w:r>
            <w:r w:rsidRPr="00361EFF">
              <w:rPr>
                <w:rFonts w:ascii="Times New Roman" w:eastAsia="Calibri" w:hAnsi="Times New Roman" w:cs="Times New Roman"/>
              </w:rPr>
              <w:t>;</w:t>
            </w:r>
          </w:p>
          <w:p w14:paraId="5A37E7AA" w14:textId="583B5670" w:rsidR="00D62774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;</w:t>
            </w:r>
          </w:p>
          <w:p w14:paraId="659D0E50" w14:textId="55638EAE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;</w:t>
            </w:r>
          </w:p>
          <w:p w14:paraId="0A437DDA" w14:textId="399D07FE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3;</w:t>
            </w:r>
          </w:p>
          <w:p w14:paraId="6CAB0342" w14:textId="19245A05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4;</w:t>
            </w:r>
          </w:p>
          <w:p w14:paraId="2814FF67" w14:textId="75D54B67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5;</w:t>
            </w:r>
          </w:p>
          <w:p w14:paraId="1BDB9D57" w14:textId="56FBE49A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6;</w:t>
            </w:r>
          </w:p>
          <w:p w14:paraId="2F2EE346" w14:textId="07B1DE34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7, кв. 1;</w:t>
            </w:r>
          </w:p>
          <w:p w14:paraId="793E4249" w14:textId="6367B75F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7, кв. 3;</w:t>
            </w:r>
          </w:p>
          <w:p w14:paraId="23120099" w14:textId="185B3C55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9;</w:t>
            </w:r>
          </w:p>
          <w:p w14:paraId="7C86B6F4" w14:textId="1387CE21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2;</w:t>
            </w:r>
          </w:p>
          <w:p w14:paraId="5BFB7698" w14:textId="0ADA4CDE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4;</w:t>
            </w:r>
          </w:p>
          <w:p w14:paraId="38994A3F" w14:textId="6A15A61B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4;</w:t>
            </w:r>
          </w:p>
          <w:p w14:paraId="166C0F98" w14:textId="3776CB6B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6, кв. 1;</w:t>
            </w:r>
          </w:p>
          <w:p w14:paraId="708DB4DC" w14:textId="1498E1F2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6, кв. 2;</w:t>
            </w:r>
          </w:p>
          <w:p w14:paraId="2D0AEB97" w14:textId="7DB3EDC5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38;</w:t>
            </w:r>
          </w:p>
          <w:p w14:paraId="26B804CC" w14:textId="1FE68C59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40, кв. 1;</w:t>
            </w:r>
          </w:p>
          <w:p w14:paraId="6AA2ED00" w14:textId="70C6B849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42, кв. 1;</w:t>
            </w:r>
          </w:p>
          <w:p w14:paraId="09312034" w14:textId="0DCEB8EA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D62774">
              <w:rPr>
                <w:rFonts w:ascii="Times New Roman" w:eastAsia="Calibri" w:hAnsi="Times New Roman" w:cs="Times New Roman"/>
              </w:rPr>
              <w:t>Советск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44;</w:t>
            </w:r>
          </w:p>
          <w:p w14:paraId="187DDA5D" w14:textId="04AB906C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67BDA">
              <w:rPr>
                <w:rFonts w:ascii="Times New Roman" w:eastAsia="Calibri" w:hAnsi="Times New Roman" w:cs="Times New Roman"/>
              </w:rPr>
              <w:t>ереулок Север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67BDA">
              <w:rPr>
                <w:rFonts w:ascii="Times New Roman" w:eastAsia="Calibri" w:hAnsi="Times New Roman" w:cs="Times New Roman"/>
              </w:rPr>
              <w:t xml:space="preserve">– д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67BDA">
              <w:rPr>
                <w:rFonts w:ascii="Times New Roman" w:eastAsia="Calibri" w:hAnsi="Times New Roman" w:cs="Times New Roman"/>
              </w:rPr>
              <w:t>;</w:t>
            </w:r>
          </w:p>
          <w:p w14:paraId="03C8AFB0" w14:textId="779A458A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67BDA">
              <w:rPr>
                <w:rFonts w:ascii="Times New Roman" w:eastAsia="Calibri" w:hAnsi="Times New Roman" w:cs="Times New Roman"/>
              </w:rPr>
              <w:t>ереулок Север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67BDA">
              <w:rPr>
                <w:rFonts w:ascii="Times New Roman" w:eastAsia="Calibri" w:hAnsi="Times New Roman" w:cs="Times New Roman"/>
              </w:rPr>
              <w:t xml:space="preserve">– д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67BDA">
              <w:rPr>
                <w:rFonts w:ascii="Times New Roman" w:eastAsia="Calibri" w:hAnsi="Times New Roman" w:cs="Times New Roman"/>
              </w:rPr>
              <w:t>;</w:t>
            </w:r>
          </w:p>
          <w:p w14:paraId="3CF92679" w14:textId="3A865B55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67BDA">
              <w:rPr>
                <w:rFonts w:ascii="Times New Roman" w:eastAsia="Calibri" w:hAnsi="Times New Roman" w:cs="Times New Roman"/>
              </w:rPr>
              <w:t>ереулок Север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67BDA">
              <w:rPr>
                <w:rFonts w:ascii="Times New Roman" w:eastAsia="Calibri" w:hAnsi="Times New Roman" w:cs="Times New Roman"/>
              </w:rPr>
              <w:t xml:space="preserve">– д.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67BDA">
              <w:rPr>
                <w:rFonts w:ascii="Times New Roman" w:eastAsia="Calibri" w:hAnsi="Times New Roman" w:cs="Times New Roman"/>
              </w:rPr>
              <w:t>;</w:t>
            </w:r>
          </w:p>
          <w:p w14:paraId="485621AC" w14:textId="7B3514C5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Транспорт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;</w:t>
            </w:r>
          </w:p>
          <w:p w14:paraId="1E92615B" w14:textId="52B62A41" w:rsidR="00567BDA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</w:rPr>
              <w:t>Транспорт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2;</w:t>
            </w:r>
          </w:p>
          <w:p w14:paraId="08CE1745" w14:textId="13EC0629" w:rsidR="00157954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57954">
              <w:rPr>
                <w:rFonts w:ascii="Times New Roman" w:eastAsia="Calibri" w:hAnsi="Times New Roman" w:cs="Times New Roman"/>
              </w:rPr>
              <w:t>Черемух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;</w:t>
            </w:r>
          </w:p>
          <w:p w14:paraId="1EC1B9B9" w14:textId="2FBDB802" w:rsidR="00157954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57954">
              <w:rPr>
                <w:rFonts w:ascii="Times New Roman" w:eastAsia="Calibri" w:hAnsi="Times New Roman" w:cs="Times New Roman"/>
              </w:rPr>
              <w:t>Черемухо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5;</w:t>
            </w:r>
          </w:p>
          <w:p w14:paraId="36E4F7A7" w14:textId="54CBF989" w:rsidR="00157954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lastRenderedPageBreak/>
              <w:t xml:space="preserve">Улица </w:t>
            </w:r>
            <w:r w:rsidRPr="00157954">
              <w:rPr>
                <w:rFonts w:ascii="Times New Roman" w:eastAsia="Calibri" w:hAnsi="Times New Roman" w:cs="Times New Roman"/>
              </w:rPr>
              <w:t>Школь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;</w:t>
            </w:r>
          </w:p>
          <w:p w14:paraId="3C563426" w14:textId="016600D1" w:rsidR="00157954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57954">
              <w:rPr>
                <w:rFonts w:ascii="Times New Roman" w:eastAsia="Calibri" w:hAnsi="Times New Roman" w:cs="Times New Roman"/>
              </w:rPr>
              <w:t>Школь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4;</w:t>
            </w:r>
          </w:p>
          <w:p w14:paraId="4139FE49" w14:textId="0117959A" w:rsidR="00157954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57954">
              <w:rPr>
                <w:rFonts w:ascii="Times New Roman" w:eastAsia="Calibri" w:hAnsi="Times New Roman" w:cs="Times New Roman"/>
              </w:rPr>
              <w:t>Школьн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5;</w:t>
            </w:r>
          </w:p>
          <w:p w14:paraId="309424AD" w14:textId="4AEE2CB4" w:rsidR="006C7277" w:rsidRPr="00361EFF" w:rsidRDefault="00157954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1E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157954">
              <w:rPr>
                <w:rFonts w:ascii="Times New Roman" w:eastAsia="Calibri" w:hAnsi="Times New Roman" w:cs="Times New Roman"/>
              </w:rPr>
              <w:t>Полевая</w:t>
            </w:r>
            <w:r w:rsidRPr="00361EFF">
              <w:rPr>
                <w:rFonts w:ascii="Times New Roman" w:eastAsia="Calibri" w:hAnsi="Times New Roman" w:cs="Times New Roman"/>
              </w:rPr>
              <w:t xml:space="preserve"> – д.</w:t>
            </w:r>
            <w:r>
              <w:rPr>
                <w:rFonts w:ascii="Times New Roman" w:eastAsia="Calibri" w:hAnsi="Times New Roman" w:cs="Times New Roman"/>
              </w:rPr>
              <w:t xml:space="preserve"> 12</w:t>
            </w:r>
            <w:r w:rsidR="00C2707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414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F9EB08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5E74D4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58BE6E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326AE9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E03F1C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85F37D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7EEC13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D777A6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BA095D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AA0544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3CD400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41DC3B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4E9999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0B647D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BEDF07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22F19B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3FB41F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91DDC6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99CF5B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58B645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F94546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87729F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E90EEA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9211A7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60058B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6581B1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D149E3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B079CA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E1143E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766C65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CD4C8A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A21C970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D39BEA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B54EFC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47E911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690C7E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B5159E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AF3F31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BC1042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6C94DB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3B767D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E18187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D70951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131505E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890215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C5C102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2E554B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2EF6CB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62B3EFD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41C4FD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D2EF1F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D04B5C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8BE0CC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DFCE96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A93470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F19726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E46812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1D4B32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7EA4CD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292B43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11963B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61388B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670026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21A3A3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337F3F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4966BF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9B8057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3B5BAC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DCB78B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1E34AE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7BCE61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4D300D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DD3992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9A7930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CC18622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7439E7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8232C7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86CFCDC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82D6FE5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22A743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71B93B8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A2D397A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402E75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E71F5A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4E9197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D822334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548D2DDF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725B5C1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CBA7C9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94B6228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C01918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339426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36B48EFB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47DE03CE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B44E0C3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0C6F5409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5F7A3C7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2852E036" w14:textId="77777777" w:rsidR="00DC5014" w:rsidRPr="00960CC3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  <w:p w14:paraId="6E6EF849" w14:textId="043CDAD6" w:rsidR="006C7277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Pr="00960CC3">
              <w:rPr>
                <w:rFonts w:ascii="Times New Roman" w:eastAsia="Calibri" w:hAnsi="Times New Roman" w:cs="Times New Roman"/>
              </w:rPr>
              <w:t>топление</w:t>
            </w:r>
          </w:p>
        </w:tc>
      </w:tr>
      <w:bookmarkEnd w:id="3"/>
    </w:tbl>
    <w:p w14:paraId="645377DB" w14:textId="77777777" w:rsidR="00E97B69" w:rsidRPr="007771BA" w:rsidRDefault="00E97B69" w:rsidP="001579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97B69" w:rsidRPr="007771BA" w:rsidSect="00405A85">
      <w:pgSz w:w="11900" w:h="16840"/>
      <w:pgMar w:top="1134" w:right="850" w:bottom="184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82FF" w14:textId="77777777" w:rsidR="00BA293C" w:rsidRDefault="00BA293C">
      <w:r>
        <w:separator/>
      </w:r>
    </w:p>
  </w:endnote>
  <w:endnote w:type="continuationSeparator" w:id="0">
    <w:p w14:paraId="01DA279F" w14:textId="77777777" w:rsidR="00BA293C" w:rsidRDefault="00BA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E11C" w14:textId="77777777" w:rsidR="00BA293C" w:rsidRDefault="00BA293C"/>
  </w:footnote>
  <w:footnote w:type="continuationSeparator" w:id="0">
    <w:p w14:paraId="11D95B4C" w14:textId="77777777" w:rsidR="00BA293C" w:rsidRDefault="00BA29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97396"/>
    <w:multiLevelType w:val="hybridMultilevel"/>
    <w:tmpl w:val="0DA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012FC"/>
    <w:multiLevelType w:val="multilevel"/>
    <w:tmpl w:val="19F64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10"/>
    <w:rsid w:val="000027DB"/>
    <w:rsid w:val="00015646"/>
    <w:rsid w:val="00036195"/>
    <w:rsid w:val="0005167E"/>
    <w:rsid w:val="00057357"/>
    <w:rsid w:val="00063A80"/>
    <w:rsid w:val="00073260"/>
    <w:rsid w:val="000876AB"/>
    <w:rsid w:val="0009194A"/>
    <w:rsid w:val="00096D99"/>
    <w:rsid w:val="000A23FC"/>
    <w:rsid w:val="000D155F"/>
    <w:rsid w:val="000E07CD"/>
    <w:rsid w:val="000E488A"/>
    <w:rsid w:val="000E6886"/>
    <w:rsid w:val="000F6828"/>
    <w:rsid w:val="00117424"/>
    <w:rsid w:val="001236A7"/>
    <w:rsid w:val="00126174"/>
    <w:rsid w:val="0012642D"/>
    <w:rsid w:val="001341BC"/>
    <w:rsid w:val="001379A5"/>
    <w:rsid w:val="001439A7"/>
    <w:rsid w:val="00150318"/>
    <w:rsid w:val="00157954"/>
    <w:rsid w:val="00161CD0"/>
    <w:rsid w:val="00164C20"/>
    <w:rsid w:val="00175975"/>
    <w:rsid w:val="001906AD"/>
    <w:rsid w:val="00193408"/>
    <w:rsid w:val="00194290"/>
    <w:rsid w:val="001A4804"/>
    <w:rsid w:val="001A5F65"/>
    <w:rsid w:val="001D30B5"/>
    <w:rsid w:val="001E1581"/>
    <w:rsid w:val="0021600F"/>
    <w:rsid w:val="002332E2"/>
    <w:rsid w:val="00237EDF"/>
    <w:rsid w:val="00243FC5"/>
    <w:rsid w:val="00244457"/>
    <w:rsid w:val="00245980"/>
    <w:rsid w:val="00252BD9"/>
    <w:rsid w:val="00266F2E"/>
    <w:rsid w:val="00281A13"/>
    <w:rsid w:val="00290F6C"/>
    <w:rsid w:val="002D3384"/>
    <w:rsid w:val="002D49DA"/>
    <w:rsid w:val="002D5DE1"/>
    <w:rsid w:val="002F4439"/>
    <w:rsid w:val="002F60A8"/>
    <w:rsid w:val="00317957"/>
    <w:rsid w:val="003254D1"/>
    <w:rsid w:val="00344352"/>
    <w:rsid w:val="00347E49"/>
    <w:rsid w:val="00347E5C"/>
    <w:rsid w:val="00361EFF"/>
    <w:rsid w:val="00376788"/>
    <w:rsid w:val="00383E14"/>
    <w:rsid w:val="0039237E"/>
    <w:rsid w:val="00395F08"/>
    <w:rsid w:val="003A551C"/>
    <w:rsid w:val="003B0F5F"/>
    <w:rsid w:val="003B57EB"/>
    <w:rsid w:val="003B7ACA"/>
    <w:rsid w:val="003C1060"/>
    <w:rsid w:val="003C6729"/>
    <w:rsid w:val="003D7490"/>
    <w:rsid w:val="00405A85"/>
    <w:rsid w:val="004062DE"/>
    <w:rsid w:val="00421A38"/>
    <w:rsid w:val="004266B7"/>
    <w:rsid w:val="004302F5"/>
    <w:rsid w:val="00441F3D"/>
    <w:rsid w:val="00453F5B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225D1"/>
    <w:rsid w:val="005246B5"/>
    <w:rsid w:val="00533531"/>
    <w:rsid w:val="005447F6"/>
    <w:rsid w:val="00557EE2"/>
    <w:rsid w:val="00567BDA"/>
    <w:rsid w:val="005A3F01"/>
    <w:rsid w:val="005C00E7"/>
    <w:rsid w:val="00606544"/>
    <w:rsid w:val="00632412"/>
    <w:rsid w:val="006350A9"/>
    <w:rsid w:val="00666AC8"/>
    <w:rsid w:val="0068242A"/>
    <w:rsid w:val="006834A6"/>
    <w:rsid w:val="00690E2F"/>
    <w:rsid w:val="0069668B"/>
    <w:rsid w:val="006A76BE"/>
    <w:rsid w:val="006C7277"/>
    <w:rsid w:val="006D1DCE"/>
    <w:rsid w:val="006E6FDB"/>
    <w:rsid w:val="006E75A8"/>
    <w:rsid w:val="006F210D"/>
    <w:rsid w:val="006F600E"/>
    <w:rsid w:val="0070506C"/>
    <w:rsid w:val="00705CE3"/>
    <w:rsid w:val="00727CA9"/>
    <w:rsid w:val="007305A1"/>
    <w:rsid w:val="007650A0"/>
    <w:rsid w:val="00767871"/>
    <w:rsid w:val="00775942"/>
    <w:rsid w:val="00776CC1"/>
    <w:rsid w:val="007771BA"/>
    <w:rsid w:val="00777873"/>
    <w:rsid w:val="00792961"/>
    <w:rsid w:val="007D2269"/>
    <w:rsid w:val="007E2137"/>
    <w:rsid w:val="007F1EE4"/>
    <w:rsid w:val="007F29CC"/>
    <w:rsid w:val="00815348"/>
    <w:rsid w:val="0082304D"/>
    <w:rsid w:val="00824D72"/>
    <w:rsid w:val="008308A1"/>
    <w:rsid w:val="008472F3"/>
    <w:rsid w:val="0085038B"/>
    <w:rsid w:val="0085561B"/>
    <w:rsid w:val="00855639"/>
    <w:rsid w:val="00864768"/>
    <w:rsid w:val="00875F47"/>
    <w:rsid w:val="008A02A6"/>
    <w:rsid w:val="008E2C11"/>
    <w:rsid w:val="008F0E9F"/>
    <w:rsid w:val="008F4610"/>
    <w:rsid w:val="008F4E3C"/>
    <w:rsid w:val="009108E8"/>
    <w:rsid w:val="00920BA1"/>
    <w:rsid w:val="00937516"/>
    <w:rsid w:val="00960CC3"/>
    <w:rsid w:val="00967C1A"/>
    <w:rsid w:val="00975D43"/>
    <w:rsid w:val="009B537A"/>
    <w:rsid w:val="009C2C26"/>
    <w:rsid w:val="009E0672"/>
    <w:rsid w:val="009E18B9"/>
    <w:rsid w:val="009E68B5"/>
    <w:rsid w:val="009F6796"/>
    <w:rsid w:val="00A07C0D"/>
    <w:rsid w:val="00A36D7C"/>
    <w:rsid w:val="00A43DD3"/>
    <w:rsid w:val="00A60DEF"/>
    <w:rsid w:val="00A71F86"/>
    <w:rsid w:val="00A809AF"/>
    <w:rsid w:val="00A97301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661C5"/>
    <w:rsid w:val="00B70281"/>
    <w:rsid w:val="00B70B59"/>
    <w:rsid w:val="00B80FEC"/>
    <w:rsid w:val="00B951EF"/>
    <w:rsid w:val="00BA293C"/>
    <w:rsid w:val="00BA5E4E"/>
    <w:rsid w:val="00BC2986"/>
    <w:rsid w:val="00BE27A6"/>
    <w:rsid w:val="00BE297F"/>
    <w:rsid w:val="00BE6FF2"/>
    <w:rsid w:val="00BF3475"/>
    <w:rsid w:val="00C014B8"/>
    <w:rsid w:val="00C064B3"/>
    <w:rsid w:val="00C06799"/>
    <w:rsid w:val="00C11D3E"/>
    <w:rsid w:val="00C20259"/>
    <w:rsid w:val="00C2707A"/>
    <w:rsid w:val="00C63FA4"/>
    <w:rsid w:val="00CA42F5"/>
    <w:rsid w:val="00CA70F9"/>
    <w:rsid w:val="00CB62FC"/>
    <w:rsid w:val="00CE245D"/>
    <w:rsid w:val="00CE5CC5"/>
    <w:rsid w:val="00CF1BAF"/>
    <w:rsid w:val="00D0268E"/>
    <w:rsid w:val="00D062B2"/>
    <w:rsid w:val="00D11993"/>
    <w:rsid w:val="00D12397"/>
    <w:rsid w:val="00D31FE7"/>
    <w:rsid w:val="00D32816"/>
    <w:rsid w:val="00D36B6F"/>
    <w:rsid w:val="00D41B48"/>
    <w:rsid w:val="00D52EE2"/>
    <w:rsid w:val="00D62774"/>
    <w:rsid w:val="00D6572B"/>
    <w:rsid w:val="00D839BD"/>
    <w:rsid w:val="00D96E54"/>
    <w:rsid w:val="00DB16F4"/>
    <w:rsid w:val="00DB19C9"/>
    <w:rsid w:val="00DC5014"/>
    <w:rsid w:val="00DD2D5C"/>
    <w:rsid w:val="00DD35A0"/>
    <w:rsid w:val="00DE717D"/>
    <w:rsid w:val="00DF1E83"/>
    <w:rsid w:val="00DF35F3"/>
    <w:rsid w:val="00E005B5"/>
    <w:rsid w:val="00E06C00"/>
    <w:rsid w:val="00E12F72"/>
    <w:rsid w:val="00E209EE"/>
    <w:rsid w:val="00E27FF0"/>
    <w:rsid w:val="00E339D9"/>
    <w:rsid w:val="00E40E16"/>
    <w:rsid w:val="00E41CB8"/>
    <w:rsid w:val="00E53886"/>
    <w:rsid w:val="00E6362B"/>
    <w:rsid w:val="00E66C19"/>
    <w:rsid w:val="00E97B69"/>
    <w:rsid w:val="00EC4FA7"/>
    <w:rsid w:val="00EC77DA"/>
    <w:rsid w:val="00EF1121"/>
    <w:rsid w:val="00EF67FF"/>
    <w:rsid w:val="00F210A7"/>
    <w:rsid w:val="00F22F17"/>
    <w:rsid w:val="00F313C5"/>
    <w:rsid w:val="00F373B8"/>
    <w:rsid w:val="00F42362"/>
    <w:rsid w:val="00F478ED"/>
    <w:rsid w:val="00F63FDB"/>
    <w:rsid w:val="00F72F53"/>
    <w:rsid w:val="00F809E9"/>
    <w:rsid w:val="00F8628B"/>
    <w:rsid w:val="00FA0850"/>
    <w:rsid w:val="00FA24BC"/>
    <w:rsid w:val="00FB56FD"/>
    <w:rsid w:val="00FC44BE"/>
    <w:rsid w:val="00FD5756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E97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9674-116E-4FF5-94C8-DDDE495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Юрьева Елена Владимировна</cp:lastModifiedBy>
  <cp:revision>82</cp:revision>
  <cp:lastPrinted>2023-05-15T02:53:00Z</cp:lastPrinted>
  <dcterms:created xsi:type="dcterms:W3CDTF">2023-05-14T02:44:00Z</dcterms:created>
  <dcterms:modified xsi:type="dcterms:W3CDTF">2023-05-30T06:50:00Z</dcterms:modified>
</cp:coreProperties>
</file>